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C0839" w:rsidRPr="00AF59EF" w14:paraId="2CCF15D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E2946F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UN SASMITA FAUZIAH</w:t>
            </w:r>
          </w:p>
          <w:p w14:paraId="1F653E71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193FE8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B56C5E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0B17C2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9B3D7F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93310B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FCD28DF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UN SASMITA FAUZIAH</w:t>
            </w:r>
          </w:p>
          <w:p w14:paraId="3CA5BD7E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635361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828A74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06524A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8FCC09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931F27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1F099D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DA DEWI RUSYA</w:t>
            </w:r>
          </w:p>
          <w:p w14:paraId="15C0B2D7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999DAD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42B8D5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B9AC0E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0A656A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E13C33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C0839" w:rsidRPr="007128BA" w14:paraId="5376ED1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85C47B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DA DEWI RUSYA</w:t>
            </w:r>
          </w:p>
          <w:p w14:paraId="69CF6152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D5814C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CE19C6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BFA09D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817F26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F7C606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9749958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ANDRIANI</w:t>
            </w:r>
          </w:p>
          <w:p w14:paraId="592B6B2E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BBB5F9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4111BC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5231EF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529975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D5EC1B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4CF900B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ANDRIANI</w:t>
            </w:r>
          </w:p>
          <w:p w14:paraId="29D5AD5F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68D1E8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497432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FB5D83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3F18AB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A24D29" w14:textId="77777777" w:rsidR="006C0839" w:rsidRPr="004F6F37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C0839" w:rsidRPr="00AF59EF" w14:paraId="58AB9DE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4728B56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SA BELLA OCTAVIA PUTRI</w:t>
            </w:r>
          </w:p>
          <w:p w14:paraId="09581F03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AA757B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69BCC8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7C4156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E363AC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7398D2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BA9A3D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SA BELLA OCTAVIA PUTRI</w:t>
            </w:r>
          </w:p>
          <w:p w14:paraId="6ABBE9DA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074C47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0611D7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E73AFA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CE4271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D7B6AE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87F70C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Y LIA SALVA</w:t>
            </w:r>
          </w:p>
          <w:p w14:paraId="111D45ED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106247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96F4B8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36EFC9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99F406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334359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C0839" w:rsidRPr="007128BA" w14:paraId="0571314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AD46D78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Y LIA SALVA</w:t>
            </w:r>
          </w:p>
          <w:p w14:paraId="52787F4A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B82CE5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9F466C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5D998B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D82A29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D6375E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916EE23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FA NADHA LAILIANO CERIA</w:t>
            </w:r>
          </w:p>
          <w:p w14:paraId="4FBA7826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A035ED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41A310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1947BE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E2474C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D61FD4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18FCD2E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FA NADHA LAILIANO CERIA</w:t>
            </w:r>
          </w:p>
          <w:p w14:paraId="04BF03EE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066701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AA506A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DBABCA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5A4C33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29FA39" w14:textId="77777777" w:rsidR="006C0839" w:rsidRPr="004F6F37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C0839" w:rsidRPr="00AF59EF" w14:paraId="271D7A1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7D3395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BILA FAHA ASADIYAH</w:t>
            </w:r>
          </w:p>
          <w:p w14:paraId="7830C872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86BE25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394752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71B8E8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CF7BE1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D04EF6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F72269B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BILA FAHA ASADIYAH</w:t>
            </w:r>
          </w:p>
          <w:p w14:paraId="393FF03C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F00529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02EE27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773C76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576317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815CAB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CCFADD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t>E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WATI BUTON</w:t>
            </w:r>
          </w:p>
          <w:p w14:paraId="79C0DBF4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C32084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C351FA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2CBE8E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974C84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5F3267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C0839" w:rsidRPr="007128BA" w14:paraId="3CD4089B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30E110E2" w14:textId="77777777" w:rsidR="006C0839" w:rsidRPr="00AF59EF" w:rsidRDefault="006C083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97A13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E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97A1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WATI BUTON</w:t>
            </w:r>
          </w:p>
          <w:p w14:paraId="455169BF" w14:textId="77777777" w:rsidR="006C0839" w:rsidRPr="00AF59EF" w:rsidRDefault="006C083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528E57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2B8428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97A1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79E999" w14:textId="77777777" w:rsidR="006C0839" w:rsidRPr="00AF59EF" w:rsidRDefault="006C083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0337D3" w14:textId="77777777" w:rsidR="006C0839" w:rsidRPr="00AF59EF" w:rsidRDefault="006C083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8157B2" w14:textId="77777777" w:rsidR="006C0839" w:rsidRPr="00AF59EF" w:rsidRDefault="006C083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97A1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97A1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D5AE6B8" w14:textId="77777777" w:rsidR="006C0839" w:rsidRPr="001578F9" w:rsidRDefault="006C0839">
      <w:pPr>
        <w:rPr>
          <w:lang w:val="pl-PL"/>
        </w:rPr>
      </w:pPr>
    </w:p>
    <w:sectPr w:rsidR="006C0839" w:rsidRPr="001578F9" w:rsidSect="009C350F">
      <w:pgSz w:w="11907" w:h="18711" w:code="9"/>
      <w:pgMar w:top="357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243BF"/>
    <w:rsid w:val="00625B83"/>
    <w:rsid w:val="00633281"/>
    <w:rsid w:val="00665ABD"/>
    <w:rsid w:val="00667F16"/>
    <w:rsid w:val="00686CB6"/>
    <w:rsid w:val="006C0839"/>
    <w:rsid w:val="006C3E85"/>
    <w:rsid w:val="006D7675"/>
    <w:rsid w:val="00702F22"/>
    <w:rsid w:val="00704243"/>
    <w:rsid w:val="007128BA"/>
    <w:rsid w:val="00714734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C350F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F20186"/>
    <w:rsid w:val="00F26A07"/>
    <w:rsid w:val="00F41117"/>
    <w:rsid w:val="00F50DE6"/>
    <w:rsid w:val="00F620FE"/>
    <w:rsid w:val="00F65391"/>
    <w:rsid w:val="00F866EB"/>
    <w:rsid w:val="00F94660"/>
    <w:rsid w:val="00F95737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C47FB"/>
  <w15:chartTrackingRefBased/>
  <w15:docId w15:val="{6D344DF9-7E9B-49A0-80A8-A45FA60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09-12T01:36:00Z</cp:lastPrinted>
  <dcterms:created xsi:type="dcterms:W3CDTF">2020-12-28T16:32:00Z</dcterms:created>
  <dcterms:modified xsi:type="dcterms:W3CDTF">2020-12-28T16:32:00Z</dcterms:modified>
</cp:coreProperties>
</file>